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D" w:rsidRDefault="001D720D" w:rsidP="00892894">
      <w:pPr>
        <w:spacing w:before="120"/>
        <w:ind w:firstLine="708"/>
      </w:pPr>
      <w:r>
        <w:t xml:space="preserve"> </w:t>
      </w:r>
    </w:p>
    <w:p w:rsidR="00B532F4" w:rsidRPr="001D720D" w:rsidRDefault="001D720D" w:rsidP="001D720D">
      <w:pPr>
        <w:spacing w:before="120"/>
        <w:ind w:firstLine="708"/>
        <w:jc w:val="center"/>
        <w:rPr>
          <w:b/>
        </w:rPr>
      </w:pPr>
      <w:r w:rsidRPr="001D720D">
        <w:rPr>
          <w:b/>
        </w:rPr>
        <w:t>Контингент студентов, количе</w:t>
      </w:r>
      <w:proofErr w:type="gramStart"/>
      <w:r w:rsidRPr="001D720D">
        <w:rPr>
          <w:b/>
        </w:rPr>
        <w:t>ств гр</w:t>
      </w:r>
      <w:proofErr w:type="gramEnd"/>
      <w:r w:rsidRPr="001D720D">
        <w:rPr>
          <w:b/>
        </w:rPr>
        <w:t>упп и подгрупп на 05.09.2018 г. по очной</w:t>
      </w:r>
      <w:r w:rsidRPr="001D720D">
        <w:rPr>
          <w:b/>
        </w:rPr>
        <w:t xml:space="preserve"> форме</w:t>
      </w:r>
      <w:r w:rsidRPr="001D720D">
        <w:rPr>
          <w:b/>
        </w:rPr>
        <w:t xml:space="preserve"> обучения</w:t>
      </w:r>
    </w:p>
    <w:p w:rsidR="00991CA5" w:rsidRPr="00991891" w:rsidRDefault="00991CA5">
      <w:pPr>
        <w:rPr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418"/>
        <w:gridCol w:w="690"/>
        <w:gridCol w:w="472"/>
        <w:gridCol w:w="596"/>
        <w:gridCol w:w="633"/>
        <w:gridCol w:w="472"/>
        <w:gridCol w:w="596"/>
        <w:gridCol w:w="633"/>
        <w:gridCol w:w="472"/>
        <w:gridCol w:w="596"/>
        <w:gridCol w:w="660"/>
        <w:gridCol w:w="472"/>
        <w:gridCol w:w="596"/>
        <w:gridCol w:w="633"/>
        <w:gridCol w:w="472"/>
        <w:gridCol w:w="596"/>
        <w:gridCol w:w="633"/>
        <w:gridCol w:w="472"/>
        <w:gridCol w:w="662"/>
      </w:tblGrid>
      <w:tr w:rsidR="00991CA5" w:rsidRPr="00DA00FD" w:rsidTr="00991891">
        <w:trPr>
          <w:trHeight w:val="283"/>
        </w:trPr>
        <w:tc>
          <w:tcPr>
            <w:tcW w:w="4928" w:type="dxa"/>
            <w:gridSpan w:val="3"/>
            <w:vMerge w:val="restart"/>
            <w:shd w:val="clear" w:color="auto" w:fill="auto"/>
            <w:vAlign w:val="center"/>
          </w:tcPr>
          <w:p w:rsidR="00892894" w:rsidRPr="00DA00FD" w:rsidRDefault="00991CA5" w:rsidP="00991891">
            <w:pPr>
              <w:jc w:val="center"/>
            </w:pPr>
            <w:r w:rsidRPr="00DA00FD">
              <w:t>Код и наи</w:t>
            </w:r>
            <w:r w:rsidR="00892894" w:rsidRPr="00DA00FD">
              <w:t>менование</w:t>
            </w:r>
            <w:r w:rsidR="00906CA0">
              <w:t xml:space="preserve"> </w:t>
            </w:r>
            <w:r w:rsidRPr="00DA00FD">
              <w:t>направления</w:t>
            </w:r>
          </w:p>
          <w:p w:rsidR="00991CA5" w:rsidRPr="00DA00FD" w:rsidRDefault="00991CA5" w:rsidP="00991891">
            <w:pPr>
              <w:jc w:val="center"/>
            </w:pPr>
            <w:r w:rsidRPr="00DA00FD">
              <w:t>подготовки</w:t>
            </w:r>
            <w:r w:rsidR="00B03239" w:rsidRPr="00DA00FD">
              <w:t>, направленность (профиль)</w:t>
            </w:r>
          </w:p>
        </w:tc>
        <w:tc>
          <w:tcPr>
            <w:tcW w:w="10356" w:type="dxa"/>
            <w:gridSpan w:val="18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 xml:space="preserve">Курс, </w:t>
            </w:r>
            <w:r w:rsidR="00B43F52" w:rsidRPr="00DA00FD">
              <w:t>количество студентов, групп</w:t>
            </w:r>
            <w:r w:rsidRPr="00DA00FD">
              <w:t>, подгрупп</w:t>
            </w:r>
          </w:p>
        </w:tc>
      </w:tr>
      <w:tr w:rsidR="001A70C3" w:rsidRPr="00DA00FD" w:rsidTr="00991891">
        <w:trPr>
          <w:trHeight w:val="283"/>
        </w:trPr>
        <w:tc>
          <w:tcPr>
            <w:tcW w:w="4928" w:type="dxa"/>
            <w:gridSpan w:val="3"/>
            <w:vMerge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jc w:val="center"/>
            </w:pP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 курс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 курс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 курс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 курс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 курс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991CA5" w:rsidRPr="00DA00FD" w:rsidRDefault="00991CA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Всего</w:t>
            </w:r>
          </w:p>
        </w:tc>
      </w:tr>
      <w:tr w:rsidR="00B03239" w:rsidRPr="00DA00FD" w:rsidTr="00991891">
        <w:trPr>
          <w:trHeight w:val="561"/>
        </w:trPr>
        <w:tc>
          <w:tcPr>
            <w:tcW w:w="4928" w:type="dxa"/>
            <w:gridSpan w:val="3"/>
            <w:vMerge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Кол</w:t>
            </w:r>
            <w:proofErr w:type="gramStart"/>
            <w:r w:rsidRPr="00DA00FD">
              <w:t>.</w:t>
            </w:r>
            <w:proofErr w:type="gramEnd"/>
            <w:r w:rsidRPr="00DA00FD">
              <w:t xml:space="preserve"> </w:t>
            </w:r>
            <w:proofErr w:type="gramStart"/>
            <w:r w:rsidRPr="00DA00FD">
              <w:t>ч</w:t>
            </w:r>
            <w:proofErr w:type="gramEnd"/>
            <w:r w:rsidRPr="00DA00FD">
              <w:t>ел.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гр.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A70C3" w:rsidRPr="00DA00FD" w:rsidRDefault="001A70C3" w:rsidP="00991891">
            <w:pPr>
              <w:tabs>
                <w:tab w:val="center" w:pos="567"/>
              </w:tabs>
              <w:ind w:left="-57" w:right="-57"/>
              <w:jc w:val="center"/>
            </w:pPr>
            <w:proofErr w:type="gramStart"/>
            <w:r w:rsidRPr="00DA00FD">
              <w:t>п</w:t>
            </w:r>
            <w:proofErr w:type="gramEnd"/>
            <w:r w:rsidRPr="00DA00FD">
              <w:t>/гр</w:t>
            </w:r>
          </w:p>
        </w:tc>
      </w:tr>
      <w:tr w:rsidR="00D84FB2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D84FB2" w:rsidRPr="00DA00FD" w:rsidRDefault="00D84FB2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АКУЛЬТЕТ ИСТОРИИ И МЕЖДУНАРОДНЫХ ОТНОШЕНИЙ</w:t>
            </w:r>
          </w:p>
        </w:tc>
      </w:tr>
      <w:tr w:rsidR="0080368B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80368B" w:rsidRPr="00DA00FD" w:rsidRDefault="0080368B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bookmarkStart w:id="0" w:name="_GoBack"/>
            <w:bookmarkEnd w:id="0"/>
            <w:proofErr w:type="spellEnd"/>
          </w:p>
        </w:tc>
      </w:tr>
      <w:tr w:rsidR="00123256" w:rsidRPr="00DA00FD" w:rsidTr="00123256">
        <w:tc>
          <w:tcPr>
            <w:tcW w:w="2235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  <w:r w:rsidRPr="00DA00FD">
              <w:t>41.03.05 Международные отнош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Международные отношения и внешняя поли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3</w:t>
            </w:r>
            <w:r w:rsidRPr="00DA00FD">
              <w:rPr>
                <w:lang w:val="en-US"/>
              </w:rPr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1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1</w:t>
            </w:r>
            <w:r w:rsidRPr="00DA00FD">
              <w:rPr>
                <w:lang w:val="en-US"/>
              </w:rPr>
              <w:t>2</w:t>
            </w:r>
          </w:p>
        </w:tc>
      </w:tr>
      <w:tr w:rsidR="00123256" w:rsidRPr="00DA00FD" w:rsidTr="00123256">
        <w:tc>
          <w:tcPr>
            <w:tcW w:w="2235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  <w:r w:rsidRPr="00DA00FD">
              <w:t>42.03.01 Реклама и связи с общественность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7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</w:tr>
      <w:tr w:rsidR="00123256" w:rsidRPr="00DA00FD" w:rsidTr="00123256">
        <w:tc>
          <w:tcPr>
            <w:tcW w:w="2235" w:type="dxa"/>
            <w:vMerge w:val="restart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  <w:r w:rsidRPr="00DA00FD">
              <w:t xml:space="preserve">44.03.05 </w:t>
            </w:r>
            <w:proofErr w:type="gramStart"/>
            <w:r w:rsidRPr="00DA00FD">
              <w:t>Педагогическое</w:t>
            </w:r>
            <w:proofErr w:type="gramEnd"/>
            <w:r w:rsidRPr="00DA00FD">
              <w:t xml:space="preserve"> образование </w:t>
            </w:r>
            <w:r>
              <w:t>(с двумя профилями подготовки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История и Иностранный язык (Английский язык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1</w:t>
            </w:r>
            <w:r w:rsidRPr="00DA00FD">
              <w:rPr>
                <w:lang w:val="en-US"/>
              </w:rPr>
              <w:t>3</w:t>
            </w:r>
          </w:p>
        </w:tc>
      </w:tr>
      <w:tr w:rsidR="00123256" w:rsidRPr="00DA00FD" w:rsidTr="00123256">
        <w:tc>
          <w:tcPr>
            <w:tcW w:w="2235" w:type="dxa"/>
            <w:vMerge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Обществознание и Иностранный язык (Английский язык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2</w:t>
            </w:r>
            <w:r w:rsidRPr="00DA00FD">
              <w:rPr>
                <w:lang w:val="en-US"/>
              </w:rPr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2</w:t>
            </w:r>
            <w:r w:rsidRPr="00DA00FD">
              <w:rPr>
                <w:lang w:val="en-US"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1</w:t>
            </w:r>
            <w:r w:rsidRPr="00DA00FD">
              <w:rPr>
                <w:lang w:val="en-US"/>
              </w:rPr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0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1</w:t>
            </w:r>
          </w:p>
        </w:tc>
      </w:tr>
      <w:tr w:rsidR="00123256" w:rsidRPr="00DA00FD" w:rsidTr="00123256">
        <w:tc>
          <w:tcPr>
            <w:tcW w:w="2235" w:type="dxa"/>
            <w:vMerge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 xml:space="preserve">История и Организация </w:t>
            </w:r>
            <w:proofErr w:type="gramStart"/>
            <w:r w:rsidRPr="00123256">
              <w:rPr>
                <w:iCs/>
                <w:sz w:val="20"/>
                <w:szCs w:val="20"/>
              </w:rPr>
              <w:t>детского</w:t>
            </w:r>
            <w:proofErr w:type="gramEnd"/>
            <w:r w:rsidRPr="00123256">
              <w:rPr>
                <w:iCs/>
                <w:sz w:val="20"/>
                <w:szCs w:val="20"/>
              </w:rPr>
              <w:t xml:space="preserve"> движе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</w:tr>
      <w:tr w:rsidR="00123256" w:rsidRPr="00DA00FD" w:rsidTr="00123256">
        <w:tc>
          <w:tcPr>
            <w:tcW w:w="2235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</w:pPr>
            <w:r w:rsidRPr="00DA00FD">
              <w:t>46.03.01 Истор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23256" w:rsidRPr="000A6BFF" w:rsidRDefault="00123256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Истор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1</w:t>
            </w:r>
            <w:r w:rsidRPr="00DA00FD">
              <w:rPr>
                <w:lang w:val="en-US"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23256" w:rsidRPr="00DA00FD" w:rsidRDefault="00123256" w:rsidP="00123256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</w:tr>
      <w:tr w:rsidR="00123256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123256" w:rsidRPr="00DA00FD" w:rsidRDefault="00123256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F27730" w:rsidRPr="00DA00FD" w:rsidTr="003D4457">
        <w:tc>
          <w:tcPr>
            <w:tcW w:w="2235" w:type="dxa"/>
            <w:vMerge w:val="restart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</w:pPr>
            <w:r w:rsidRPr="00DA00FD">
              <w:t>41.04.05 Международные отнош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7730" w:rsidRPr="000A6BFF" w:rsidRDefault="00F27730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F27730">
              <w:rPr>
                <w:iCs/>
                <w:sz w:val="20"/>
                <w:szCs w:val="20"/>
              </w:rPr>
              <w:t>Международные отношения в новое и новейшее врем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F27730" w:rsidRPr="00DA00FD" w:rsidTr="003D4457">
        <w:tc>
          <w:tcPr>
            <w:tcW w:w="2235" w:type="dxa"/>
            <w:vMerge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7730" w:rsidRPr="000A6BFF" w:rsidRDefault="00F27730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F27730">
              <w:rPr>
                <w:iCs/>
                <w:sz w:val="20"/>
                <w:szCs w:val="20"/>
              </w:rPr>
              <w:t>История международных отношений ХХ столет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F27730" w:rsidRPr="00DA00FD" w:rsidTr="003D4457">
        <w:tc>
          <w:tcPr>
            <w:tcW w:w="2235" w:type="dxa"/>
            <w:shd w:val="clear" w:color="auto" w:fill="auto"/>
            <w:vAlign w:val="center"/>
          </w:tcPr>
          <w:p w:rsidR="00F27730" w:rsidRPr="00DA00FD" w:rsidRDefault="00F27730" w:rsidP="00F27730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7730" w:rsidRPr="000A6BFF" w:rsidRDefault="00F27730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F27730">
              <w:rPr>
                <w:iCs/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F27730" w:rsidRPr="00DA00FD" w:rsidTr="003D4457">
        <w:tc>
          <w:tcPr>
            <w:tcW w:w="2235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</w:pPr>
            <w:r w:rsidRPr="00DA00FD">
              <w:t>46.04.01 Истор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7730" w:rsidRPr="000A6BFF" w:rsidRDefault="00F27730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F27730">
              <w:rPr>
                <w:iCs/>
                <w:sz w:val="20"/>
                <w:szCs w:val="20"/>
              </w:rPr>
              <w:t>Отечественная истор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F27730" w:rsidRPr="00DA00FD" w:rsidRDefault="00F27730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F27730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F27730" w:rsidRPr="00DA00FD" w:rsidRDefault="00F27730" w:rsidP="006639A1">
            <w:pPr>
              <w:pageBreakBefore/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АКУЛЬТЕТ РУССКОЙ ФИЛОЛОГИИ И НАЦИОНАЛЬНОЙ КУЛЬТУРЫ</w:t>
            </w:r>
          </w:p>
        </w:tc>
      </w:tr>
      <w:tr w:rsidR="00F27730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F27730" w:rsidRPr="00DA00FD" w:rsidRDefault="00F27730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 xml:space="preserve">44.03.05 </w:t>
            </w:r>
            <w:proofErr w:type="gramStart"/>
            <w:r w:rsidRPr="00DA00FD">
              <w:t>Педагогическое</w:t>
            </w:r>
            <w:proofErr w:type="gramEnd"/>
            <w:r w:rsidRPr="00DA00FD">
              <w:t xml:space="preserve"> образование </w:t>
            </w:r>
            <w:r>
              <w:t>(с двумя профилями подготовки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8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8</w:t>
            </w:r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42.03.02 Журналис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Журналис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B06EF8" w:rsidRDefault="003D4457" w:rsidP="003D4457">
            <w:pPr>
              <w:tabs>
                <w:tab w:val="center" w:pos="567"/>
              </w:tabs>
              <w:ind w:left="-57" w:right="-57"/>
              <w:jc w:val="center"/>
              <w:rPr>
                <w:vertAlign w:val="superscript"/>
              </w:rPr>
            </w:pPr>
            <w:r w:rsidRPr="00DA00FD">
              <w:t>2</w:t>
            </w:r>
            <w:r w:rsidRPr="00DA00FD">
              <w:rPr>
                <w:rStyle w:val="a8"/>
              </w:rPr>
              <w:footnoteReference w:id="1"/>
            </w:r>
            <w:r w:rsidRPr="00DA00FD">
              <w:t>/3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B06EF8" w:rsidRDefault="003D4457" w:rsidP="003D4457">
            <w:pPr>
              <w:tabs>
                <w:tab w:val="center" w:pos="567"/>
              </w:tabs>
              <w:ind w:left="-57" w:right="-57"/>
              <w:jc w:val="center"/>
              <w:rPr>
                <w:vertAlign w:val="superscript"/>
              </w:rPr>
            </w:pPr>
            <w:r w:rsidRPr="00DA00FD">
              <w:t>2/3</w:t>
            </w:r>
            <w:r>
              <w:rPr>
                <w:vertAlign w:val="superscript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/10</w:t>
            </w:r>
          </w:p>
        </w:tc>
      </w:tr>
      <w:tr w:rsidR="003D4457" w:rsidRPr="00DA00FD" w:rsidTr="005538D9">
        <w:trPr>
          <w:trHeight w:val="429"/>
        </w:trPr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48.03.01 Те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История конф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3D4457" w:rsidRPr="00DA00FD" w:rsidTr="005538D9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3D4457" w:rsidRPr="00DA00FD" w:rsidRDefault="003D4457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Методика преподавания русского язы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51.04.01 Культур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Региональное социокультурное проектир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48.04.01 Те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Проблемы новейшей истории Русской Православной Церкви: религиозно-философский аспект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3D4457" w:rsidRPr="00DA00FD" w:rsidTr="003D4457"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42.04.02 Журналис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0A6BFF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Общественно-политическая журналис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3D4457" w:rsidRPr="00DA00FD" w:rsidTr="005538D9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3D4457" w:rsidRPr="00DA00FD" w:rsidRDefault="003D4457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ИЗИКО-МАТЕМАТИЧЕСКИЙ ФАКУЛЬТЕТ</w:t>
            </w:r>
          </w:p>
        </w:tc>
      </w:tr>
      <w:tr w:rsidR="003D4457" w:rsidRPr="00DA00FD" w:rsidTr="005538D9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3D4457" w:rsidRPr="00DA00FD" w:rsidRDefault="003D4457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3D4457" w:rsidRPr="00DA00FD" w:rsidTr="005538D9">
        <w:trPr>
          <w:trHeight w:val="593"/>
        </w:trPr>
        <w:tc>
          <w:tcPr>
            <w:tcW w:w="2235" w:type="dxa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>01.03.01 Матема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подавание математики и информатик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jc w:val="center"/>
              <w:rPr>
                <w:vertAlign w:val="superscript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vertAlign w:val="superscript"/>
                <w:lang w:val="en-US"/>
              </w:rPr>
            </w:pPr>
            <w:r w:rsidRPr="00DA00FD">
              <w:rPr>
                <w:lang w:val="en-US"/>
              </w:rPr>
              <w:t>2</w:t>
            </w:r>
            <w:r>
              <w:rPr>
                <w:rStyle w:val="a8"/>
                <w:lang w:val="en-US"/>
              </w:rPr>
              <w:footnoteReference w:id="3"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36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4</w:t>
            </w:r>
          </w:p>
        </w:tc>
      </w:tr>
      <w:tr w:rsidR="003D4457" w:rsidRPr="00DA00FD" w:rsidTr="003D4457">
        <w:trPr>
          <w:trHeight w:val="33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  <w:r w:rsidRPr="00DA00FD">
              <w:t xml:space="preserve">44.03.05 </w:t>
            </w:r>
            <w:proofErr w:type="gramStart"/>
            <w:r w:rsidRPr="00DA00FD">
              <w:t>Педагогическое</w:t>
            </w:r>
            <w:proofErr w:type="gramEnd"/>
            <w:r w:rsidRPr="00DA00FD">
              <w:t xml:space="preserve"> образование </w:t>
            </w:r>
            <w:r>
              <w:t>(с двумя профилями подготовки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</w:tr>
      <w:tr w:rsidR="003D4457" w:rsidRPr="00DA00FD" w:rsidTr="003D4457">
        <w:trPr>
          <w:trHeight w:val="338"/>
        </w:trPr>
        <w:tc>
          <w:tcPr>
            <w:tcW w:w="2235" w:type="dxa"/>
            <w:vMerge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Физика и Английский язы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3D4457" w:rsidRPr="00DA00FD" w:rsidTr="003D4457">
        <w:trPr>
          <w:trHeight w:val="337"/>
        </w:trPr>
        <w:tc>
          <w:tcPr>
            <w:tcW w:w="2235" w:type="dxa"/>
            <w:vMerge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Математика и Физ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9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9</w:t>
            </w:r>
          </w:p>
        </w:tc>
      </w:tr>
      <w:tr w:rsidR="003D4457" w:rsidRPr="00DA00FD" w:rsidTr="003D4457">
        <w:trPr>
          <w:trHeight w:val="338"/>
        </w:trPr>
        <w:tc>
          <w:tcPr>
            <w:tcW w:w="2235" w:type="dxa"/>
            <w:vMerge/>
            <w:shd w:val="clear" w:color="auto" w:fill="auto"/>
            <w:vAlign w:val="center"/>
          </w:tcPr>
          <w:p w:rsidR="003D4457" w:rsidRPr="00DA00FD" w:rsidRDefault="003D4457" w:rsidP="003D4457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4457" w:rsidRPr="003D4457" w:rsidRDefault="003D4457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3D4457">
              <w:rPr>
                <w:iCs/>
                <w:sz w:val="20"/>
                <w:szCs w:val="20"/>
              </w:rPr>
              <w:t>Технология и Физ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5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D4457" w:rsidRPr="00DA00FD" w:rsidRDefault="003D4457" w:rsidP="003D4457">
            <w:pPr>
              <w:ind w:left="-57" w:right="-57"/>
              <w:jc w:val="center"/>
            </w:pPr>
            <w:r w:rsidRPr="00DA00FD">
              <w:t>5</w:t>
            </w:r>
          </w:p>
        </w:tc>
      </w:tr>
      <w:tr w:rsidR="005538D9" w:rsidRPr="00DA00FD" w:rsidTr="003D4457">
        <w:tc>
          <w:tcPr>
            <w:tcW w:w="2235" w:type="dxa"/>
            <w:shd w:val="clear" w:color="auto" w:fill="auto"/>
            <w:vAlign w:val="center"/>
          </w:tcPr>
          <w:p w:rsidR="005538D9" w:rsidRPr="00DA00FD" w:rsidRDefault="005538D9" w:rsidP="003D4457">
            <w:pPr>
              <w:tabs>
                <w:tab w:val="center" w:pos="567"/>
              </w:tabs>
              <w:ind w:left="-57" w:right="-57"/>
            </w:pPr>
            <w:r w:rsidRPr="00DA00FD">
              <w:t>16.03.01 Техническая физ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538D9" w:rsidRPr="003D4457" w:rsidRDefault="005538D9" w:rsidP="003D4457">
            <w:pPr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зическая электрон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3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4</w:t>
            </w:r>
          </w:p>
        </w:tc>
      </w:tr>
      <w:tr w:rsidR="005538D9" w:rsidRPr="00DA00FD" w:rsidTr="003D4457">
        <w:tc>
          <w:tcPr>
            <w:tcW w:w="2235" w:type="dxa"/>
            <w:shd w:val="clear" w:color="auto" w:fill="auto"/>
            <w:vAlign w:val="center"/>
          </w:tcPr>
          <w:p w:rsidR="005538D9" w:rsidRPr="00DA00FD" w:rsidRDefault="005538D9" w:rsidP="003D4457">
            <w:pPr>
              <w:tabs>
                <w:tab w:val="center" w:pos="567"/>
              </w:tabs>
              <w:ind w:left="-57" w:right="-57"/>
            </w:pPr>
            <w:r w:rsidRPr="00DA00FD">
              <w:t xml:space="preserve">43.03.01 Сервис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538D9" w:rsidRPr="003D4457" w:rsidRDefault="005538D9" w:rsidP="003D4457">
            <w:pPr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вис в индустрии моды и красот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5538D9" w:rsidRPr="00DA00FD" w:rsidTr="003D4457">
        <w:tc>
          <w:tcPr>
            <w:tcW w:w="2235" w:type="dxa"/>
            <w:shd w:val="clear" w:color="auto" w:fill="auto"/>
            <w:vAlign w:val="center"/>
          </w:tcPr>
          <w:p w:rsidR="005538D9" w:rsidRPr="00DA00FD" w:rsidRDefault="005538D9" w:rsidP="003D4457">
            <w:pPr>
              <w:tabs>
                <w:tab w:val="center" w:pos="567"/>
              </w:tabs>
              <w:ind w:left="-57" w:right="-57"/>
            </w:pPr>
            <w:r w:rsidRPr="00DA00FD">
              <w:t>02.03.03 Математическое обеспечение и администрирование информационных систе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538D9" w:rsidRPr="003D4457" w:rsidRDefault="005538D9" w:rsidP="003D4457">
            <w:pPr>
              <w:ind w:left="-57" w:right="-57"/>
              <w:rPr>
                <w:iCs/>
                <w:sz w:val="20"/>
                <w:szCs w:val="20"/>
              </w:rPr>
            </w:pPr>
            <w:r w:rsidRPr="005538D9">
              <w:rPr>
                <w:iCs/>
                <w:sz w:val="20"/>
                <w:szCs w:val="20"/>
              </w:rPr>
              <w:t>Администрирование информационных сист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vertAlign w:val="superscript"/>
              </w:rPr>
            </w:pPr>
            <w:r w:rsidRPr="00DA00FD">
              <w:t>2</w:t>
            </w:r>
            <w:r>
              <w:rPr>
                <w:rStyle w:val="a8"/>
              </w:rPr>
              <w:footnoteReference w:id="4"/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vertAlign w:val="superscript"/>
              </w:rPr>
            </w:pPr>
            <w:r w:rsidRPr="00DA00FD"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6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538D9" w:rsidRPr="00DA00FD" w:rsidRDefault="005538D9" w:rsidP="0054054A">
            <w:pPr>
              <w:ind w:left="-57" w:right="-57"/>
              <w:jc w:val="center"/>
            </w:pPr>
            <w:r w:rsidRPr="00DA00FD">
              <w:t>8</w:t>
            </w:r>
          </w:p>
        </w:tc>
      </w:tr>
      <w:tr w:rsidR="00654085" w:rsidRPr="00DA00FD" w:rsidTr="00654085">
        <w:trPr>
          <w:trHeight w:val="21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3D4457">
            <w:pPr>
              <w:tabs>
                <w:tab w:val="center" w:pos="567"/>
              </w:tabs>
              <w:ind w:left="-57" w:right="-57"/>
            </w:pPr>
            <w:r w:rsidRPr="00DA00FD">
              <w:t>27.03.05 Инноватика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654085" w:rsidRPr="003D4457" w:rsidRDefault="00654085" w:rsidP="003D4457">
            <w:pPr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равление инновационной деятельностью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3D4457">
        <w:trPr>
          <w:trHeight w:val="234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3D4457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654085" w:rsidRDefault="00654085" w:rsidP="003D4457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334EDF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991891"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16.04.01 Техническая физ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Инновационные технологии в науке и производств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rPr>
                <w:lang w:val="en-US"/>
              </w:rPr>
              <w:t>1</w:t>
            </w:r>
            <w:r w:rsidRPr="00DA00FD"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rPr>
                <w:kern w:val="2"/>
              </w:rPr>
              <w:t>02.04.02 Фундаментальная информатика и информационные технолог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Информационные систем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rPr>
                <w:kern w:val="2"/>
              </w:rPr>
              <w:t>01.04.01 Матема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Математические методы в экономик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991891"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ИНСТИТУТ ПСИХОЛОГИИ, ПЕДАГОГИКИ  И СОЦИАЛЬНОЙ РАБОТЫ</w:t>
            </w:r>
          </w:p>
        </w:tc>
      </w:tr>
      <w:tr w:rsidR="00654085" w:rsidRPr="00DA00FD" w:rsidTr="00991891"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D42F34">
        <w:trPr>
          <w:trHeight w:val="409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3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Начальное образ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</w:tr>
      <w:tr w:rsidR="00654085" w:rsidRPr="00DA00FD" w:rsidTr="00D42F34">
        <w:trPr>
          <w:trHeight w:val="409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D42F34">
        <w:trPr>
          <w:trHeight w:val="6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 xml:space="preserve">44.03.05 </w:t>
            </w:r>
            <w:proofErr w:type="gramStart"/>
            <w:r w:rsidRPr="00DA00FD">
              <w:t>Педагогическое</w:t>
            </w:r>
            <w:proofErr w:type="gramEnd"/>
            <w:r w:rsidRPr="00DA00FD">
              <w:t xml:space="preserve"> образование</w:t>
            </w:r>
            <w:r>
              <w:t xml:space="preserve"> (с двумя профилями подготовки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proofErr w:type="gramStart"/>
            <w:r w:rsidRPr="00D42F34">
              <w:rPr>
                <w:iCs/>
                <w:sz w:val="20"/>
                <w:szCs w:val="20"/>
              </w:rPr>
              <w:t>Дошкольное</w:t>
            </w:r>
            <w:proofErr w:type="gramEnd"/>
            <w:r w:rsidRPr="00D42F34">
              <w:rPr>
                <w:iCs/>
                <w:sz w:val="20"/>
                <w:szCs w:val="20"/>
              </w:rPr>
              <w:t xml:space="preserve"> образование и Физическая культур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8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D42F34">
        <w:trPr>
          <w:trHeight w:val="685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proofErr w:type="gramStart"/>
            <w:r w:rsidRPr="00D42F34">
              <w:rPr>
                <w:iCs/>
                <w:sz w:val="20"/>
                <w:szCs w:val="20"/>
              </w:rPr>
              <w:t>Начальное</w:t>
            </w:r>
            <w:proofErr w:type="gramEnd"/>
            <w:r w:rsidRPr="00D42F34">
              <w:rPr>
                <w:iCs/>
                <w:sz w:val="20"/>
                <w:szCs w:val="20"/>
              </w:rPr>
              <w:t xml:space="preserve"> образование и Английский язы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8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6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7.03.01 Псих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Псих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3.02 Психолого-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Психология образова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3.03 Специальное (дефектологическое)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Логопед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732574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732574"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732574" w:rsidRDefault="00654085" w:rsidP="0054054A">
            <w:pPr>
              <w:tabs>
                <w:tab w:val="center" w:pos="567"/>
              </w:tabs>
              <w:ind w:left="-57" w:right="-57"/>
              <w:jc w:val="center"/>
              <w:rPr>
                <w:color w:val="FF0000"/>
              </w:rPr>
            </w:pPr>
            <w:r w:rsidRPr="00732574">
              <w:rPr>
                <w:color w:val="FF0000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732574" w:rsidRDefault="00654085" w:rsidP="0054054A">
            <w:pPr>
              <w:tabs>
                <w:tab w:val="center" w:pos="567"/>
              </w:tabs>
              <w:ind w:left="-57" w:right="-57"/>
              <w:jc w:val="center"/>
              <w:rPr>
                <w:color w:val="FF0000"/>
              </w:rPr>
            </w:pPr>
            <w:r w:rsidRPr="00732574">
              <w:rPr>
                <w:color w:val="FF0000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6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9.03.02 Социальная работ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Психосоциальная работа с населени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</w:tr>
      <w:tr w:rsidR="00654085" w:rsidRPr="00DA00FD" w:rsidTr="00991891"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proofErr w:type="gramStart"/>
            <w:r w:rsidRPr="00D42F34">
              <w:rPr>
                <w:iCs/>
                <w:sz w:val="20"/>
                <w:szCs w:val="20"/>
              </w:rPr>
              <w:t>Языковое</w:t>
            </w:r>
            <w:proofErr w:type="gramEnd"/>
            <w:r w:rsidRPr="00D42F34">
              <w:rPr>
                <w:iCs/>
                <w:sz w:val="20"/>
                <w:szCs w:val="20"/>
              </w:rPr>
              <w:t xml:space="preserve"> и литературное образование школьн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D42F3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7.04.01 Псих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Психология личност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54054A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9.04.02 Социальная работ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3D4457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D42F34">
              <w:rPr>
                <w:iCs/>
                <w:sz w:val="20"/>
                <w:szCs w:val="20"/>
              </w:rPr>
              <w:t>Социально-психологические технологии работы с населени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D42F34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ЕСТЕСТВЕННО-ГЕОГРАФИЧЕСКИЙ ФАКУЛЬТЕТ</w:t>
            </w:r>
          </w:p>
        </w:tc>
      </w:tr>
      <w:tr w:rsidR="00654085" w:rsidRPr="00DA00FD" w:rsidTr="00D42F34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0A6BFF"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4.03.01 Хим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DA00FD" w:rsidRDefault="00654085" w:rsidP="000A6BFF">
            <w:pPr>
              <w:ind w:left="-57" w:right="-57"/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lang w:val="en-US"/>
              </w:rPr>
              <w:t>2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rPr>
                <w:lang w:val="en-US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0A6BFF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0A6BFF">
              <w:rPr>
                <w:iCs/>
                <w:sz w:val="20"/>
                <w:szCs w:val="20"/>
              </w:rPr>
              <w:t>Нефтехим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 w:hanging="96"/>
              <w:jc w:val="center"/>
            </w:pPr>
            <w:r w:rsidRPr="00DA00FD">
              <w:t>18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highlight w:val="yellow"/>
              </w:rPr>
            </w:pPr>
            <w:r w:rsidRPr="00DA00FD">
              <w:t>3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0A6BFF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0A6BFF">
              <w:rPr>
                <w:iCs/>
                <w:sz w:val="20"/>
                <w:szCs w:val="20"/>
              </w:rPr>
              <w:t>Химия окружающей сред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 w:hanging="96"/>
              <w:jc w:val="center"/>
              <w:rPr>
                <w:highlight w:val="yellow"/>
              </w:rPr>
            </w:pPr>
            <w:r w:rsidRPr="00DA00FD">
              <w:t>10</w:t>
            </w: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  <w:rPr>
                <w:highlight w:val="yellow"/>
              </w:rPr>
            </w:pPr>
            <w:r w:rsidRPr="00DA00FD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123256">
        <w:trPr>
          <w:trHeight w:val="27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6.03.01 Би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Биоинженерия и биотехн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</w:tr>
      <w:tr w:rsidR="00654085" w:rsidRPr="00DA00FD" w:rsidTr="000A6BFF"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5.03.02 Географ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0A6BFF">
              <w:rPr>
                <w:iCs/>
                <w:sz w:val="20"/>
                <w:szCs w:val="20"/>
              </w:rPr>
              <w:t>Физическая география и ландшафтоведе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</w:tr>
      <w:tr w:rsidR="00654085" w:rsidRPr="00DA00FD" w:rsidTr="000A6BFF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0A6BFF">
              <w:rPr>
                <w:iCs/>
                <w:sz w:val="20"/>
                <w:szCs w:val="20"/>
              </w:rPr>
              <w:t>Рекреационная география и туриз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vMerge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</w:tr>
      <w:tr w:rsidR="00654085" w:rsidRPr="00DA00FD" w:rsidTr="000A6BFF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5.03.06 Экология и природополь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Эк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0A6BFF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3.03.03 Гостиничное дел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Гостиничная деятельность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0A6BFF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3.03.02 Туриз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Технология и организация туроператорских и турагентских услуг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123256">
        <w:trPr>
          <w:trHeight w:val="6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 xml:space="preserve">44.03.05 </w:t>
            </w:r>
            <w:proofErr w:type="gramStart"/>
            <w:r w:rsidRPr="00DA00FD">
              <w:t>Педагогическое</w:t>
            </w:r>
            <w:proofErr w:type="gramEnd"/>
            <w:r w:rsidRPr="00DA00FD">
              <w:t xml:space="preserve"> образование</w:t>
            </w:r>
            <w:r>
              <w:t xml:space="preserve"> (с двумя профилями подготовки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Биология и Географ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  <w:r w:rsidRPr="00DA00FD">
              <w:rPr>
                <w:lang w:val="en-US"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lang w:val="en-US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</w:tr>
      <w:tr w:rsidR="00654085" w:rsidRPr="00DA00FD" w:rsidTr="00123256">
        <w:trPr>
          <w:trHeight w:val="685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0A6BFF">
            <w:pPr>
              <w:tabs>
                <w:tab w:val="center" w:pos="567"/>
              </w:tabs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0A6BFF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Химия и Би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123256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4.04.01 Хим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Органическая хим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123256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Естественнонаучное образ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123256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6.04.01 Би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Мониторинг биоразнообразия и экологическая экспертиз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123256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5.04.04 Географ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 xml:space="preserve">Природный потенциал ландшафтов </w:t>
            </w:r>
            <w:proofErr w:type="spellStart"/>
            <w:r w:rsidRPr="00123256">
              <w:rPr>
                <w:iCs/>
                <w:sz w:val="20"/>
                <w:szCs w:val="20"/>
              </w:rPr>
              <w:t>староосвоенных</w:t>
            </w:r>
            <w:proofErr w:type="spellEnd"/>
            <w:r w:rsidRPr="00123256">
              <w:rPr>
                <w:iCs/>
                <w:sz w:val="20"/>
                <w:szCs w:val="20"/>
              </w:rPr>
              <w:t xml:space="preserve"> территор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7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123256"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05.04.06 Экология и природополь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0A6BFF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 xml:space="preserve">Экологическая безопасность, природопользование и мониторинг </w:t>
            </w:r>
            <w:proofErr w:type="spellStart"/>
            <w:proofErr w:type="gramStart"/>
            <w:r w:rsidRPr="00123256">
              <w:rPr>
                <w:iCs/>
                <w:sz w:val="20"/>
                <w:szCs w:val="20"/>
              </w:rPr>
              <w:t>мониторинг</w:t>
            </w:r>
            <w:proofErr w:type="spellEnd"/>
            <w:proofErr w:type="gramEnd"/>
            <w:r w:rsidRPr="00123256">
              <w:rPr>
                <w:iCs/>
                <w:sz w:val="20"/>
                <w:szCs w:val="20"/>
              </w:rPr>
              <w:t xml:space="preserve"> природно-техногенных сист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ИНСТИТУТ ИНОСТРАННЫХ ЯЗЫКОВ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DA00FD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123256"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5.03.02 Лингвист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Перевод и перевод</w:t>
            </w:r>
            <w:r w:rsidRPr="00123256">
              <w:rPr>
                <w:iCs/>
                <w:sz w:val="20"/>
                <w:szCs w:val="20"/>
              </w:rPr>
              <w:t>о</w:t>
            </w:r>
            <w:r w:rsidRPr="00123256">
              <w:rPr>
                <w:iCs/>
                <w:sz w:val="20"/>
                <w:szCs w:val="20"/>
              </w:rPr>
              <w:t>ве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113" w:right="-113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Англ</w:t>
            </w:r>
            <w:r>
              <w:rPr>
                <w:iCs/>
                <w:sz w:val="20"/>
                <w:szCs w:val="20"/>
              </w:rPr>
              <w:t>ийский</w:t>
            </w:r>
          </w:p>
        </w:tc>
        <w:tc>
          <w:tcPr>
            <w:tcW w:w="69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8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8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8</w:t>
            </w:r>
          </w:p>
        </w:tc>
        <w:tc>
          <w:tcPr>
            <w:tcW w:w="47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</w:t>
            </w:r>
          </w:p>
        </w:tc>
      </w:tr>
      <w:tr w:rsidR="00654085" w:rsidRPr="00DA00FD" w:rsidTr="00123256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Японский</w:t>
            </w:r>
          </w:p>
        </w:tc>
        <w:tc>
          <w:tcPr>
            <w:tcW w:w="69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9</w:t>
            </w:r>
          </w:p>
        </w:tc>
        <w:tc>
          <w:tcPr>
            <w:tcW w:w="47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123256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Китайский</w:t>
            </w:r>
          </w:p>
        </w:tc>
        <w:tc>
          <w:tcPr>
            <w:tcW w:w="69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8</w:t>
            </w:r>
          </w:p>
        </w:tc>
        <w:tc>
          <w:tcPr>
            <w:tcW w:w="47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123256"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Русский</w:t>
            </w:r>
          </w:p>
        </w:tc>
        <w:tc>
          <w:tcPr>
            <w:tcW w:w="69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1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6</w:t>
            </w: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5</w:t>
            </w:r>
          </w:p>
        </w:tc>
        <w:tc>
          <w:tcPr>
            <w:tcW w:w="47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2" w:type="dxa"/>
            <w:shd w:val="clear" w:color="auto" w:fill="FFFFFF" w:themeFill="background1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</w:tr>
      <w:tr w:rsidR="00654085" w:rsidRPr="00DA00FD" w:rsidTr="00123256">
        <w:trPr>
          <w:trHeight w:val="41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4.03.05 Педагогическое о</w:t>
            </w:r>
            <w:r w:rsidRPr="00DA00FD">
              <w:t>б</w:t>
            </w:r>
            <w:r w:rsidRPr="00DA00FD">
              <w:t>разование</w:t>
            </w:r>
          </w:p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(с двумя профилями подготовк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113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Иностранный язык и иностранны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123256">
              <w:rPr>
                <w:iCs/>
                <w:sz w:val="20"/>
                <w:szCs w:val="20"/>
              </w:rPr>
              <w:t>Англ</w:t>
            </w:r>
            <w:proofErr w:type="spellEnd"/>
            <w:proofErr w:type="gramEnd"/>
            <w:r w:rsidRPr="00123256">
              <w:rPr>
                <w:iCs/>
                <w:sz w:val="20"/>
                <w:szCs w:val="20"/>
              </w:rPr>
              <w:t xml:space="preserve"> и Нем / Фр</w:t>
            </w:r>
            <w:proofErr w:type="spellStart"/>
            <w:r w:rsidRPr="00123256">
              <w:rPr>
                <w:iCs/>
                <w:sz w:val="20"/>
                <w:szCs w:val="20"/>
              </w:rPr>
              <w:t>анц</w:t>
            </w:r>
            <w:proofErr w:type="spellEnd"/>
            <w:r w:rsidRPr="00123256">
              <w:rPr>
                <w:iCs/>
                <w:sz w:val="20"/>
                <w:szCs w:val="20"/>
              </w:rPr>
              <w:t xml:space="preserve"> / Исп / Кит / Япон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5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0</w:t>
            </w:r>
          </w:p>
        </w:tc>
      </w:tr>
      <w:tr w:rsidR="00654085" w:rsidRPr="00DA00FD" w:rsidTr="00123256">
        <w:trPr>
          <w:trHeight w:val="415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 xml:space="preserve">Нем и  </w:t>
            </w:r>
            <w:proofErr w:type="spellStart"/>
            <w:proofErr w:type="gramStart"/>
            <w:r w:rsidRPr="00123256">
              <w:rPr>
                <w:iCs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</w:tr>
      <w:tr w:rsidR="00654085" w:rsidRPr="00DA00FD" w:rsidTr="00123256">
        <w:trPr>
          <w:trHeight w:val="415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 xml:space="preserve">Франц и </w:t>
            </w:r>
            <w:proofErr w:type="spellStart"/>
            <w:proofErr w:type="gramStart"/>
            <w:r w:rsidRPr="00123256">
              <w:rPr>
                <w:iCs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123256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5.04.01 Фил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Иностранные язык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3</w:t>
            </w:r>
          </w:p>
        </w:tc>
      </w:tr>
      <w:tr w:rsidR="00654085" w:rsidRPr="00DA00FD" w:rsidTr="00123256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</w:t>
            </w:r>
            <w:r w:rsidRPr="00DA00FD">
              <w:t>б</w:t>
            </w:r>
            <w:r w:rsidRPr="00DA00FD">
              <w:t>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123256">
            <w:pPr>
              <w:ind w:left="-57" w:right="-57"/>
              <w:rPr>
                <w:iCs/>
                <w:sz w:val="20"/>
                <w:szCs w:val="20"/>
              </w:rPr>
            </w:pPr>
            <w:r w:rsidRPr="00123256">
              <w:rPr>
                <w:iCs/>
                <w:sz w:val="20"/>
                <w:szCs w:val="20"/>
              </w:rPr>
              <w:t>Методика преподавания иностранного яз</w:t>
            </w:r>
            <w:r w:rsidRPr="00123256">
              <w:rPr>
                <w:iCs/>
                <w:sz w:val="20"/>
                <w:szCs w:val="20"/>
              </w:rPr>
              <w:t>ы</w:t>
            </w:r>
            <w:r w:rsidRPr="00123256">
              <w:rPr>
                <w:iCs/>
                <w:sz w:val="20"/>
                <w:szCs w:val="20"/>
              </w:rPr>
              <w:t>ка и перевод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123256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123256">
              <w:t>2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12325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6639A1">
            <w:pPr>
              <w:pageBreakBefore/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АКУЛЬТЕТ ФИЗИЧЕСКОЙ КУЛЬТУРЫ И СПОРТА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3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7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9</w:t>
            </w:r>
          </w:p>
        </w:tc>
      </w:tr>
      <w:tr w:rsidR="00654085" w:rsidRPr="00DA00FD" w:rsidTr="00991891"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123256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Профессионально-педагогическая деятельность в сфере физической культуры и спор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123256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ЮРИДИЧЕСКИЙ ФАКУЛЬТЕТ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0.03.01 Юриспруденц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Государственно-правов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9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Гражданско-правов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2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vMerge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Уголовно-правов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5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6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  <w:rPr>
                <w:lang w:val="en-US"/>
              </w:rPr>
            </w:pPr>
            <w:r w:rsidRPr="00DA00FD">
              <w:t>20</w:t>
            </w:r>
            <w:r w:rsidRPr="00DA00FD">
              <w:rPr>
                <w:lang w:val="en-US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0.04.01 Юриспруденц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54054A">
              <w:rPr>
                <w:iCs/>
                <w:sz w:val="20"/>
                <w:szCs w:val="20"/>
              </w:rPr>
              <w:t>Правовое регулирование гражданского оборо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АКУЛЬТЕТ СОЦИОЛОГИИ И УПРАВЛЕНИЯ</w:t>
            </w:r>
          </w:p>
        </w:tc>
      </w:tr>
      <w:tr w:rsidR="00654085" w:rsidRPr="00DA00FD" w:rsidTr="006639A1">
        <w:trPr>
          <w:trHeight w:val="283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8.03.04 Государственное и муниципальное управле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8.03.03 Управление персонало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Управление персонало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9.03.01 Соци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54054A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Соци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1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39.03.01 Соци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Социология управле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086FA6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48218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</w:tr>
      <w:tr w:rsidR="00654085" w:rsidRPr="00DA00FD" w:rsidTr="0054054A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54054A">
            <w:pPr>
              <w:tabs>
                <w:tab w:val="center" w:pos="567"/>
              </w:tabs>
              <w:ind w:left="-57" w:right="-57"/>
            </w:pPr>
            <w:r w:rsidRPr="00DA00FD">
              <w:t>41.03.04 Полит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54054A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Полит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/2</w:t>
            </w:r>
            <w:r>
              <w:rPr>
                <w:rStyle w:val="a8"/>
              </w:rPr>
              <w:footnoteReference w:id="5"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2B7673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/2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r w:rsidRPr="00DA00FD">
              <w:rPr>
                <w:b/>
                <w:i/>
              </w:rPr>
              <w:t>Магистратура</w:t>
            </w:r>
          </w:p>
        </w:tc>
      </w:tr>
      <w:tr w:rsidR="00654085" w:rsidRPr="00DA00FD" w:rsidTr="006639A1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B558BC">
            <w:pPr>
              <w:tabs>
                <w:tab w:val="center" w:pos="567"/>
              </w:tabs>
              <w:ind w:left="-57" w:right="-57"/>
            </w:pPr>
            <w:r w:rsidRPr="00DA00FD">
              <w:t>44.04.01 Педагогическое образ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6639A1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Педагогика высшей школ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6639A1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B558BC">
            <w:pPr>
              <w:tabs>
                <w:tab w:val="center" w:pos="567"/>
              </w:tabs>
              <w:ind w:left="-57" w:right="-57"/>
            </w:pPr>
            <w:r w:rsidRPr="00DA00FD">
              <w:t>41.04.04 Полит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6639A1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Государственная политика и управле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6639A1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6639A1">
            <w:pPr>
              <w:tabs>
                <w:tab w:val="center" w:pos="567"/>
              </w:tabs>
              <w:ind w:left="-57" w:right="-57"/>
            </w:pPr>
            <w:r w:rsidRPr="00DA00FD">
              <w:t>39.04.01 Социолог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6639A1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Социология управле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2C306F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991891">
            <w:pPr>
              <w:tabs>
                <w:tab w:val="center" w:pos="567"/>
              </w:tabs>
              <w:ind w:left="-57" w:right="-57"/>
              <w:jc w:val="center"/>
              <w:rPr>
                <w:b/>
              </w:rPr>
            </w:pPr>
            <w:r w:rsidRPr="00DA00FD">
              <w:rPr>
                <w:b/>
              </w:rPr>
              <w:t>ФАКУЛЬТЕТ ЭКОНОМИКИ</w:t>
            </w:r>
          </w:p>
        </w:tc>
      </w:tr>
      <w:tr w:rsidR="00654085" w:rsidRPr="00DA00FD" w:rsidTr="006639A1">
        <w:trPr>
          <w:trHeight w:val="340"/>
        </w:trPr>
        <w:tc>
          <w:tcPr>
            <w:tcW w:w="15284" w:type="dxa"/>
            <w:gridSpan w:val="21"/>
            <w:shd w:val="clear" w:color="auto" w:fill="auto"/>
            <w:vAlign w:val="center"/>
          </w:tcPr>
          <w:p w:rsidR="00654085" w:rsidRPr="00DA00FD" w:rsidRDefault="00654085" w:rsidP="0063587A">
            <w:pPr>
              <w:tabs>
                <w:tab w:val="center" w:pos="567"/>
              </w:tabs>
              <w:ind w:left="-57" w:right="-57"/>
              <w:jc w:val="center"/>
              <w:rPr>
                <w:b/>
                <w:i/>
              </w:rPr>
            </w:pPr>
            <w:proofErr w:type="spellStart"/>
            <w:r w:rsidRPr="00DA00FD">
              <w:rPr>
                <w:b/>
                <w:i/>
              </w:rPr>
              <w:t>Бакалавриат</w:t>
            </w:r>
            <w:proofErr w:type="spellEnd"/>
          </w:p>
        </w:tc>
      </w:tr>
      <w:tr w:rsidR="00654085" w:rsidRPr="00DA00FD" w:rsidTr="007E423D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7E423D">
            <w:pPr>
              <w:tabs>
                <w:tab w:val="center" w:pos="567"/>
              </w:tabs>
              <w:ind w:left="-57" w:right="-57"/>
            </w:pPr>
            <w:r w:rsidRPr="00DA00FD">
              <w:t>27.03.05 Иннова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7E423D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 xml:space="preserve">Управление </w:t>
            </w:r>
            <w:proofErr w:type="gramStart"/>
            <w:r w:rsidRPr="006639A1">
              <w:rPr>
                <w:iCs/>
                <w:sz w:val="20"/>
                <w:szCs w:val="20"/>
              </w:rPr>
              <w:t>коммерческой</w:t>
            </w:r>
            <w:proofErr w:type="gramEnd"/>
            <w:r w:rsidRPr="006639A1">
              <w:rPr>
                <w:iCs/>
                <w:sz w:val="20"/>
                <w:szCs w:val="20"/>
              </w:rPr>
              <w:t xml:space="preserve"> деятельностью инновационного предприят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6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7E423D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7E423D">
            <w:pPr>
              <w:tabs>
                <w:tab w:val="center" w:pos="567"/>
              </w:tabs>
              <w:ind w:left="-57" w:right="-57"/>
            </w:pPr>
            <w:r w:rsidRPr="00DA00FD">
              <w:t>38.03.01 Эконом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7E423D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  <w:tr w:rsidR="00654085" w:rsidRPr="00DA00FD" w:rsidTr="007E423D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654085" w:rsidRPr="00DA00FD" w:rsidRDefault="00654085" w:rsidP="007E423D">
            <w:pPr>
              <w:tabs>
                <w:tab w:val="center" w:pos="567"/>
              </w:tabs>
              <w:ind w:left="-57" w:right="-57"/>
            </w:pPr>
            <w:r w:rsidRPr="00DA00FD">
              <w:t>43.03.01 Серви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4085" w:rsidRPr="006639A1" w:rsidRDefault="00654085" w:rsidP="007E423D">
            <w:pPr>
              <w:ind w:left="-57" w:right="-57"/>
              <w:rPr>
                <w:iCs/>
                <w:sz w:val="20"/>
                <w:szCs w:val="20"/>
              </w:rPr>
            </w:pPr>
            <w:r w:rsidRPr="006639A1">
              <w:rPr>
                <w:iCs/>
                <w:sz w:val="20"/>
                <w:szCs w:val="20"/>
              </w:rPr>
              <w:t>Сервис в сфере консалтинговых и деловых услуг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5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54085" w:rsidRPr="00DA00FD" w:rsidRDefault="00654085" w:rsidP="00D74A04">
            <w:pPr>
              <w:tabs>
                <w:tab w:val="center" w:pos="567"/>
              </w:tabs>
              <w:ind w:left="-57" w:right="-57"/>
              <w:jc w:val="center"/>
            </w:pPr>
            <w:r w:rsidRPr="00DA00FD">
              <w:t>2</w:t>
            </w:r>
          </w:p>
        </w:tc>
      </w:tr>
    </w:tbl>
    <w:p w:rsidR="00892894" w:rsidRPr="0022702F" w:rsidRDefault="00892894" w:rsidP="00FD03C5">
      <w:pPr>
        <w:tabs>
          <w:tab w:val="center" w:pos="567"/>
        </w:tabs>
        <w:ind w:left="709"/>
        <w:rPr>
          <w:sz w:val="28"/>
          <w:szCs w:val="28"/>
        </w:rPr>
      </w:pPr>
    </w:p>
    <w:sectPr w:rsidR="00892894" w:rsidRPr="0022702F" w:rsidSect="00B43F52">
      <w:pgSz w:w="16838" w:h="11906" w:orient="landscape"/>
      <w:pgMar w:top="71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4A" w:rsidRDefault="0054054A" w:rsidP="00DA00FD">
      <w:r>
        <w:separator/>
      </w:r>
    </w:p>
  </w:endnote>
  <w:endnote w:type="continuationSeparator" w:id="0">
    <w:p w:rsidR="0054054A" w:rsidRDefault="0054054A" w:rsidP="00DA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4A" w:rsidRDefault="0054054A" w:rsidP="00DA00FD">
      <w:r>
        <w:separator/>
      </w:r>
    </w:p>
  </w:footnote>
  <w:footnote w:type="continuationSeparator" w:id="0">
    <w:p w:rsidR="0054054A" w:rsidRDefault="0054054A" w:rsidP="00DA00FD">
      <w:r>
        <w:continuationSeparator/>
      </w:r>
    </w:p>
  </w:footnote>
  <w:footnote w:id="1">
    <w:p w:rsidR="0054054A" w:rsidRPr="00906CA0" w:rsidRDefault="0054054A" w:rsidP="00906CA0">
      <w:pPr>
        <w:pStyle w:val="a6"/>
        <w:jc w:val="both"/>
        <w:rPr>
          <w:sz w:val="18"/>
          <w:szCs w:val="18"/>
        </w:rPr>
      </w:pPr>
      <w:r w:rsidRPr="00906CA0">
        <w:rPr>
          <w:rStyle w:val="a8"/>
          <w:sz w:val="18"/>
          <w:szCs w:val="18"/>
        </w:rPr>
        <w:footnoteRef/>
      </w:r>
      <w:r w:rsidRPr="00906CA0">
        <w:rPr>
          <w:sz w:val="18"/>
          <w:szCs w:val="18"/>
        </w:rPr>
        <w:t xml:space="preserve"> Деление на 2 подгруппы обуславливается необходимостью проведения практических занятиях по дисциплине «Практикум по русскому языку».</w:t>
      </w:r>
    </w:p>
  </w:footnote>
  <w:footnote w:id="2">
    <w:p w:rsidR="0054054A" w:rsidRPr="00906CA0" w:rsidRDefault="0054054A" w:rsidP="00906CA0">
      <w:pPr>
        <w:pStyle w:val="a6"/>
        <w:jc w:val="both"/>
        <w:rPr>
          <w:sz w:val="18"/>
          <w:szCs w:val="18"/>
        </w:rPr>
      </w:pPr>
      <w:r w:rsidRPr="00906CA0">
        <w:rPr>
          <w:rStyle w:val="a8"/>
          <w:sz w:val="18"/>
          <w:szCs w:val="18"/>
        </w:rPr>
        <w:footnoteRef/>
      </w:r>
      <w:r w:rsidRPr="00906CA0">
        <w:rPr>
          <w:sz w:val="18"/>
          <w:szCs w:val="18"/>
        </w:rPr>
        <w:t xml:space="preserve"> Деление на 3 подгруппы обуславливается необходимостью проведения лабораторных работ на 1 курсе по дисциплинам «Выпуск учебных СМИ» и «Технология интервью» и на 2 курсе по дисциплинам «Профессиональные творческие студии» и « Основы </w:t>
      </w:r>
      <w:proofErr w:type="gramStart"/>
      <w:r w:rsidRPr="00906CA0">
        <w:rPr>
          <w:sz w:val="18"/>
          <w:szCs w:val="18"/>
        </w:rPr>
        <w:t>Интернет-журналистики</w:t>
      </w:r>
      <w:proofErr w:type="gramEnd"/>
      <w:r w:rsidRPr="00906CA0">
        <w:rPr>
          <w:sz w:val="18"/>
          <w:szCs w:val="18"/>
        </w:rPr>
        <w:t>».</w:t>
      </w:r>
    </w:p>
  </w:footnote>
  <w:footnote w:id="3">
    <w:p w:rsidR="0054054A" w:rsidRPr="00906CA0" w:rsidRDefault="0054054A" w:rsidP="00906CA0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906CA0">
        <w:rPr>
          <w:sz w:val="18"/>
          <w:szCs w:val="18"/>
        </w:rPr>
        <w:t>Деление на 2 подгруппы для дисциплины «Технология программирования и работа на ЭВМ»</w:t>
      </w:r>
      <w:r>
        <w:rPr>
          <w:sz w:val="18"/>
          <w:szCs w:val="18"/>
        </w:rPr>
        <w:t>.</w:t>
      </w:r>
    </w:p>
  </w:footnote>
  <w:footnote w:id="4">
    <w:p w:rsidR="0054054A" w:rsidRPr="00906CA0" w:rsidRDefault="0054054A" w:rsidP="00906CA0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906CA0">
        <w:rPr>
          <w:sz w:val="18"/>
          <w:szCs w:val="18"/>
        </w:rPr>
        <w:t>Деление на подгруппы для дисциплин «Объектно-ориентированные языки и системы», «Структуры и алгоритмы компьютерной обработки данных», «Базы данных», «Методы вычислений», «Системы искусственного интеллекта», «Параллельное программирование», «Кроссплатформенное программирование», «Проектирование реляционных баз данных», «Функциональное программирование», «Системы реального времени», «Экспертные системы»,  «Компьютерная графика» (для 3-го курса) и  «Компьютерное моделирование», «Технология разработки программного обеспечения», «Вычислительные процессы и структуры», «Администрирование информационных систем», «Обработка запросов в системах</w:t>
      </w:r>
      <w:proofErr w:type="gramEnd"/>
      <w:r w:rsidRPr="00906CA0">
        <w:rPr>
          <w:sz w:val="18"/>
          <w:szCs w:val="18"/>
        </w:rPr>
        <w:t xml:space="preserve"> управления базами данных», «Методы сжатия данных и защиты информации», «Информационные системы», «Основы сетевых технологий» (для 4-го курса).</w:t>
      </w:r>
    </w:p>
  </w:footnote>
  <w:footnote w:id="5">
    <w:p w:rsidR="00654085" w:rsidRDefault="00654085">
      <w:pPr>
        <w:pStyle w:val="a6"/>
      </w:pPr>
      <w:r>
        <w:rPr>
          <w:rStyle w:val="a8"/>
        </w:rPr>
        <w:footnoteRef/>
      </w:r>
      <w:r>
        <w:t xml:space="preserve"> </w:t>
      </w:r>
      <w:r w:rsidRPr="00906CA0">
        <w:rPr>
          <w:sz w:val="18"/>
          <w:szCs w:val="18"/>
        </w:rPr>
        <w:t>Деление на 2 подгруппы для дисциплины «</w:t>
      </w:r>
      <w:proofErr w:type="gramStart"/>
      <w:r>
        <w:rPr>
          <w:sz w:val="18"/>
          <w:szCs w:val="18"/>
        </w:rPr>
        <w:t>Иностранный</w:t>
      </w:r>
      <w:proofErr w:type="gramEnd"/>
      <w:r>
        <w:rPr>
          <w:sz w:val="18"/>
          <w:szCs w:val="18"/>
        </w:rPr>
        <w:t xml:space="preserve"> язык</w:t>
      </w:r>
      <w:r w:rsidRPr="00906CA0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EE"/>
    <w:rsid w:val="00021BA8"/>
    <w:rsid w:val="00040F2F"/>
    <w:rsid w:val="00046137"/>
    <w:rsid w:val="000864D7"/>
    <w:rsid w:val="000A6BFF"/>
    <w:rsid w:val="000B20C3"/>
    <w:rsid w:val="000E10D4"/>
    <w:rsid w:val="000F1908"/>
    <w:rsid w:val="000F5A62"/>
    <w:rsid w:val="00117659"/>
    <w:rsid w:val="00123256"/>
    <w:rsid w:val="00131947"/>
    <w:rsid w:val="0015323A"/>
    <w:rsid w:val="00155A38"/>
    <w:rsid w:val="00170EE1"/>
    <w:rsid w:val="0019046A"/>
    <w:rsid w:val="001A70C3"/>
    <w:rsid w:val="001C1944"/>
    <w:rsid w:val="001D720D"/>
    <w:rsid w:val="001E293A"/>
    <w:rsid w:val="001E3CCE"/>
    <w:rsid w:val="001E56AC"/>
    <w:rsid w:val="001E679B"/>
    <w:rsid w:val="001F00B3"/>
    <w:rsid w:val="001F249C"/>
    <w:rsid w:val="001F6FB5"/>
    <w:rsid w:val="002075D5"/>
    <w:rsid w:val="002105AF"/>
    <w:rsid w:val="0022702F"/>
    <w:rsid w:val="0024727F"/>
    <w:rsid w:val="00274ADF"/>
    <w:rsid w:val="00276AE1"/>
    <w:rsid w:val="00286C21"/>
    <w:rsid w:val="002947C2"/>
    <w:rsid w:val="002A1F36"/>
    <w:rsid w:val="002D538C"/>
    <w:rsid w:val="002F34A6"/>
    <w:rsid w:val="002F3EDD"/>
    <w:rsid w:val="002F4678"/>
    <w:rsid w:val="00306948"/>
    <w:rsid w:val="003258CA"/>
    <w:rsid w:val="003345F9"/>
    <w:rsid w:val="00334BB0"/>
    <w:rsid w:val="00357CA7"/>
    <w:rsid w:val="0036462C"/>
    <w:rsid w:val="0036749F"/>
    <w:rsid w:val="0038122D"/>
    <w:rsid w:val="00396DD4"/>
    <w:rsid w:val="003A02DD"/>
    <w:rsid w:val="003D4457"/>
    <w:rsid w:val="003E474A"/>
    <w:rsid w:val="003E67D6"/>
    <w:rsid w:val="003F69DD"/>
    <w:rsid w:val="00404C1B"/>
    <w:rsid w:val="00440752"/>
    <w:rsid w:val="00451DB5"/>
    <w:rsid w:val="0046090B"/>
    <w:rsid w:val="00462BCC"/>
    <w:rsid w:val="004703F9"/>
    <w:rsid w:val="004858F7"/>
    <w:rsid w:val="00486E1A"/>
    <w:rsid w:val="0049019D"/>
    <w:rsid w:val="004A3710"/>
    <w:rsid w:val="004B1C9C"/>
    <w:rsid w:val="004B1CE2"/>
    <w:rsid w:val="004C0548"/>
    <w:rsid w:val="004C07A1"/>
    <w:rsid w:val="004D56CD"/>
    <w:rsid w:val="004D6AA7"/>
    <w:rsid w:val="004E1E10"/>
    <w:rsid w:val="004E756E"/>
    <w:rsid w:val="004F423A"/>
    <w:rsid w:val="005036CC"/>
    <w:rsid w:val="0050469A"/>
    <w:rsid w:val="00531B50"/>
    <w:rsid w:val="00531FFF"/>
    <w:rsid w:val="0054054A"/>
    <w:rsid w:val="005538D9"/>
    <w:rsid w:val="00586691"/>
    <w:rsid w:val="005D519A"/>
    <w:rsid w:val="00606509"/>
    <w:rsid w:val="00607107"/>
    <w:rsid w:val="00616C41"/>
    <w:rsid w:val="00621146"/>
    <w:rsid w:val="00634CB1"/>
    <w:rsid w:val="0063587A"/>
    <w:rsid w:val="006500C9"/>
    <w:rsid w:val="00654085"/>
    <w:rsid w:val="00660AF7"/>
    <w:rsid w:val="00661B37"/>
    <w:rsid w:val="006639A1"/>
    <w:rsid w:val="00676427"/>
    <w:rsid w:val="006C61CF"/>
    <w:rsid w:val="00700125"/>
    <w:rsid w:val="0070727B"/>
    <w:rsid w:val="007277F4"/>
    <w:rsid w:val="00732574"/>
    <w:rsid w:val="0074386E"/>
    <w:rsid w:val="00744CBA"/>
    <w:rsid w:val="00767B1E"/>
    <w:rsid w:val="007807BA"/>
    <w:rsid w:val="0079565F"/>
    <w:rsid w:val="007A36E1"/>
    <w:rsid w:val="007C29F5"/>
    <w:rsid w:val="007C4883"/>
    <w:rsid w:val="007D4A1A"/>
    <w:rsid w:val="007F609E"/>
    <w:rsid w:val="008009CF"/>
    <w:rsid w:val="0080368B"/>
    <w:rsid w:val="00807192"/>
    <w:rsid w:val="0083134C"/>
    <w:rsid w:val="00841DED"/>
    <w:rsid w:val="00845082"/>
    <w:rsid w:val="008677C3"/>
    <w:rsid w:val="00885E0C"/>
    <w:rsid w:val="00892894"/>
    <w:rsid w:val="008939A8"/>
    <w:rsid w:val="008974BC"/>
    <w:rsid w:val="008A123C"/>
    <w:rsid w:val="008B524A"/>
    <w:rsid w:val="008C11C6"/>
    <w:rsid w:val="008C78F7"/>
    <w:rsid w:val="008E29ED"/>
    <w:rsid w:val="008F4E95"/>
    <w:rsid w:val="00901E0E"/>
    <w:rsid w:val="00906CA0"/>
    <w:rsid w:val="00920A55"/>
    <w:rsid w:val="0098014E"/>
    <w:rsid w:val="00991891"/>
    <w:rsid w:val="00991CA5"/>
    <w:rsid w:val="009A3760"/>
    <w:rsid w:val="009D0620"/>
    <w:rsid w:val="009E0C02"/>
    <w:rsid w:val="009F60DB"/>
    <w:rsid w:val="00A063A3"/>
    <w:rsid w:val="00A10167"/>
    <w:rsid w:val="00A16A8B"/>
    <w:rsid w:val="00A23F10"/>
    <w:rsid w:val="00A336E4"/>
    <w:rsid w:val="00A40098"/>
    <w:rsid w:val="00A607EA"/>
    <w:rsid w:val="00A6236D"/>
    <w:rsid w:val="00A638E4"/>
    <w:rsid w:val="00A8233E"/>
    <w:rsid w:val="00A94F6F"/>
    <w:rsid w:val="00A95218"/>
    <w:rsid w:val="00A96574"/>
    <w:rsid w:val="00AB7BAA"/>
    <w:rsid w:val="00AE5077"/>
    <w:rsid w:val="00AF2256"/>
    <w:rsid w:val="00B03239"/>
    <w:rsid w:val="00B06EF8"/>
    <w:rsid w:val="00B154CD"/>
    <w:rsid w:val="00B365CD"/>
    <w:rsid w:val="00B400B5"/>
    <w:rsid w:val="00B43F52"/>
    <w:rsid w:val="00B46392"/>
    <w:rsid w:val="00B52BF9"/>
    <w:rsid w:val="00B532F4"/>
    <w:rsid w:val="00B540B6"/>
    <w:rsid w:val="00B64E60"/>
    <w:rsid w:val="00BA31E1"/>
    <w:rsid w:val="00BA359E"/>
    <w:rsid w:val="00BA44E4"/>
    <w:rsid w:val="00BB0A4B"/>
    <w:rsid w:val="00BE5F48"/>
    <w:rsid w:val="00C13144"/>
    <w:rsid w:val="00C315C7"/>
    <w:rsid w:val="00C42731"/>
    <w:rsid w:val="00C42B44"/>
    <w:rsid w:val="00C71790"/>
    <w:rsid w:val="00C84A7E"/>
    <w:rsid w:val="00C976DB"/>
    <w:rsid w:val="00CA3C14"/>
    <w:rsid w:val="00CA7BE9"/>
    <w:rsid w:val="00CA7BFE"/>
    <w:rsid w:val="00CB1A0D"/>
    <w:rsid w:val="00CB41DE"/>
    <w:rsid w:val="00CB7DAD"/>
    <w:rsid w:val="00CF1CB7"/>
    <w:rsid w:val="00D008E3"/>
    <w:rsid w:val="00D2264F"/>
    <w:rsid w:val="00D32545"/>
    <w:rsid w:val="00D42F34"/>
    <w:rsid w:val="00D4460E"/>
    <w:rsid w:val="00D52B64"/>
    <w:rsid w:val="00D57C02"/>
    <w:rsid w:val="00D6669D"/>
    <w:rsid w:val="00D84FB2"/>
    <w:rsid w:val="00DA00FD"/>
    <w:rsid w:val="00DC7D6F"/>
    <w:rsid w:val="00DE1016"/>
    <w:rsid w:val="00DE1A68"/>
    <w:rsid w:val="00E03461"/>
    <w:rsid w:val="00E15B47"/>
    <w:rsid w:val="00E248E0"/>
    <w:rsid w:val="00E32E3B"/>
    <w:rsid w:val="00E33E59"/>
    <w:rsid w:val="00E36D1D"/>
    <w:rsid w:val="00E42DFE"/>
    <w:rsid w:val="00E506EE"/>
    <w:rsid w:val="00E745E3"/>
    <w:rsid w:val="00E9527B"/>
    <w:rsid w:val="00EA05E4"/>
    <w:rsid w:val="00EA6451"/>
    <w:rsid w:val="00EB4DE4"/>
    <w:rsid w:val="00EB5E32"/>
    <w:rsid w:val="00EF195A"/>
    <w:rsid w:val="00F27730"/>
    <w:rsid w:val="00F439C5"/>
    <w:rsid w:val="00F50369"/>
    <w:rsid w:val="00F54729"/>
    <w:rsid w:val="00F8193A"/>
    <w:rsid w:val="00F92BE4"/>
    <w:rsid w:val="00FA0135"/>
    <w:rsid w:val="00FC66CE"/>
    <w:rsid w:val="00FD03C5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CA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CE"/>
    <w:rPr>
      <w:rFonts w:ascii="Tahoma" w:hAnsi="Tahoma" w:cs="Tahoma"/>
      <w:kern w:val="1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00F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00FD"/>
    <w:rPr>
      <w:kern w:val="1"/>
    </w:rPr>
  </w:style>
  <w:style w:type="character" w:styleId="a8">
    <w:name w:val="footnote reference"/>
    <w:basedOn w:val="a0"/>
    <w:uiPriority w:val="99"/>
    <w:semiHidden/>
    <w:unhideWhenUsed/>
    <w:rsid w:val="00DA0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1CA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CE"/>
    <w:rPr>
      <w:rFonts w:ascii="Tahoma" w:hAnsi="Tahoma" w:cs="Tahoma"/>
      <w:kern w:val="1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00F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00FD"/>
    <w:rPr>
      <w:kern w:val="1"/>
    </w:rPr>
  </w:style>
  <w:style w:type="character" w:styleId="a8">
    <w:name w:val="footnote reference"/>
    <w:basedOn w:val="a0"/>
    <w:uiPriority w:val="99"/>
    <w:semiHidden/>
    <w:unhideWhenUsed/>
    <w:rsid w:val="00DA0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BB1-1C04-4244-93C8-4ABA6AD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1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</vt:lpstr>
    </vt:vector>
  </TitlesOfParts>
  <Company>rsu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</dc:title>
  <dc:creator>user</dc:creator>
  <cp:lastModifiedBy>Наталья Н. Дроздкова</cp:lastModifiedBy>
  <cp:revision>10</cp:revision>
  <cp:lastPrinted>2018-09-05T10:22:00Z</cp:lastPrinted>
  <dcterms:created xsi:type="dcterms:W3CDTF">2018-09-05T07:41:00Z</dcterms:created>
  <dcterms:modified xsi:type="dcterms:W3CDTF">2018-09-05T12:36:00Z</dcterms:modified>
</cp:coreProperties>
</file>